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A5" w:rsidRPr="00E25506" w:rsidRDefault="00B00D6D" w:rsidP="00E522BC">
      <w:pPr>
        <w:jc w:val="left"/>
        <w:rPr>
          <w:sz w:val="16"/>
          <w:szCs w:val="16"/>
        </w:rPr>
      </w:pPr>
      <w:r>
        <w:rPr>
          <w:rFonts w:hint="eastAsia"/>
          <w:sz w:val="32"/>
        </w:rPr>
        <w:t>履歴</w:t>
      </w:r>
      <w:r w:rsidR="00AA3CA5" w:rsidRPr="00E25506">
        <w:rPr>
          <w:rFonts w:hint="eastAsia"/>
          <w:sz w:val="32"/>
        </w:rPr>
        <w:t>書</w:t>
      </w:r>
    </w:p>
    <w:p w:rsidR="00AA3CA5" w:rsidRPr="00E25506" w:rsidRDefault="00AA3CA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90"/>
        <w:gridCol w:w="950"/>
        <w:gridCol w:w="153"/>
        <w:gridCol w:w="367"/>
        <w:gridCol w:w="52"/>
        <w:gridCol w:w="1628"/>
        <w:gridCol w:w="646"/>
        <w:gridCol w:w="425"/>
        <w:gridCol w:w="142"/>
        <w:gridCol w:w="572"/>
        <w:gridCol w:w="1260"/>
        <w:gridCol w:w="9"/>
      </w:tblGrid>
      <w:tr w:rsidR="00E25506" w:rsidRPr="00E25506" w:rsidTr="00356F8B">
        <w:trPr>
          <w:gridAfter w:val="1"/>
          <w:wAfter w:w="9" w:type="dxa"/>
          <w:cantSplit/>
          <w:trHeight w:val="341"/>
        </w:trPr>
        <w:tc>
          <w:tcPr>
            <w:tcW w:w="462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</w:tcPr>
          <w:p w:rsidR="00B67DED" w:rsidRPr="00E25506" w:rsidRDefault="00B67DED">
            <w:r w:rsidRPr="00E25506">
              <w:rPr>
                <w:rFonts w:hint="eastAsia"/>
              </w:rPr>
              <w:t>ふりがな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7DED" w:rsidRPr="00E25506" w:rsidRDefault="00750A0F">
            <w:pPr>
              <w:widowControl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-5080</wp:posOffset>
                      </wp:positionV>
                      <wp:extent cx="1259840" cy="1422400"/>
                      <wp:effectExtent l="9525" t="5080" r="6985" b="107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D6D" w:rsidRPr="00E25506" w:rsidRDefault="00B00D6D" w:rsidP="00B00D6D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  <w:r w:rsidRPr="00E25506"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:rsidR="00B00D6D" w:rsidRPr="00E25506" w:rsidRDefault="00B00D6D" w:rsidP="00B00D6D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55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込前</w:t>
                                  </w:r>
                                  <w:r w:rsidRPr="00E255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255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以内に撮影した前向き、脱帽、上半身胸上の写真</w:t>
                                  </w:r>
                                </w:p>
                                <w:p w:rsidR="00B00D6D" w:rsidRDefault="00B00D6D" w:rsidP="00B00D6D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55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サイズ約</w:t>
                                  </w:r>
                                  <w:r w:rsidRPr="00E255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.0</w:t>
                                  </w:r>
                                  <w:r w:rsidRPr="00E255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.5</w:t>
                                  </w:r>
                                  <w:r w:rsidRPr="00E255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  <w:p w:rsidR="00B00D6D" w:rsidRDefault="00B00D6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32pt;margin-top:-.4pt;width:99.2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">
                      <v:textbox inset="5.85pt,.7pt,5.85pt,.7pt">
                        <w:txbxContent>
                          <w:p w:rsidR="00B00D6D" w:rsidRPr="00E25506" w:rsidRDefault="00B00D6D" w:rsidP="00B00D6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 w:rsidRPr="00E25506"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B00D6D" w:rsidRPr="00E25506" w:rsidRDefault="00B00D6D" w:rsidP="00B00D6D">
                            <w:pPr>
                              <w:widowControl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25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前</w:t>
                            </w:r>
                            <w:r w:rsidRPr="00E25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E25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撮影した前向き、脱帽、上半身胸上の写真</w:t>
                            </w:r>
                          </w:p>
                          <w:p w:rsidR="00B00D6D" w:rsidRDefault="00B00D6D" w:rsidP="00B00D6D">
                            <w:pPr>
                              <w:widowControl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25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サイズ約</w:t>
                            </w:r>
                            <w:r w:rsidRPr="00E25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0</w:t>
                            </w:r>
                            <w:r w:rsidRPr="00E25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5</w:t>
                            </w:r>
                            <w:r w:rsidRPr="00E25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:rsidR="00B00D6D" w:rsidRDefault="00B00D6D"/>
                        </w:txbxContent>
                      </v:textbox>
                    </v:rect>
                  </w:pict>
                </mc:Fallback>
              </mc:AlternateContent>
            </w:r>
            <w:r w:rsidR="00B67DED" w:rsidRPr="00E25506">
              <w:rPr>
                <w:rFonts w:hint="eastAsia"/>
              </w:rPr>
              <w:t>生年月日</w:t>
            </w:r>
          </w:p>
          <w:p w:rsidR="00B67DED" w:rsidRPr="00E25506" w:rsidRDefault="00B67DED" w:rsidP="00E522BC">
            <w:pPr>
              <w:ind w:firstLineChars="50" w:firstLine="105"/>
            </w:pPr>
            <w:r w:rsidRPr="00E25506">
              <w:rPr>
                <w:rFonts w:hint="eastAsia"/>
              </w:rPr>
              <w:t>昭和・平成</w:t>
            </w:r>
          </w:p>
          <w:p w:rsidR="00B67DED" w:rsidRPr="00E25506" w:rsidRDefault="00B67DED">
            <w:r w:rsidRPr="00E25506">
              <w:rPr>
                <w:rFonts w:hint="eastAsia"/>
              </w:rPr>
              <w:t xml:space="preserve">　　　年　　月　　日生</w:t>
            </w:r>
          </w:p>
          <w:p w:rsidR="00B67DED" w:rsidRPr="00E25506" w:rsidRDefault="00B67DED" w:rsidP="00E522BC">
            <w:pPr>
              <w:ind w:firstLineChars="50" w:firstLine="105"/>
            </w:pPr>
            <w:r w:rsidRPr="00E25506">
              <w:rPr>
                <w:rFonts w:hint="eastAsia"/>
              </w:rPr>
              <w:t>（満　　　歳）　男・女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67DED" w:rsidRDefault="00B67DED" w:rsidP="005B4B28">
            <w:pPr>
              <w:widowControl/>
              <w:rPr>
                <w:sz w:val="16"/>
                <w:szCs w:val="16"/>
              </w:rPr>
            </w:pPr>
          </w:p>
          <w:p w:rsidR="005B4B28" w:rsidRDefault="005B4B28" w:rsidP="005B4B28">
            <w:pPr>
              <w:widowControl/>
              <w:rPr>
                <w:sz w:val="16"/>
                <w:szCs w:val="16"/>
              </w:rPr>
            </w:pPr>
          </w:p>
          <w:p w:rsidR="005B4B28" w:rsidRDefault="005B4B28" w:rsidP="005B4B28">
            <w:pPr>
              <w:widowControl/>
              <w:rPr>
                <w:sz w:val="16"/>
                <w:szCs w:val="16"/>
              </w:rPr>
            </w:pPr>
          </w:p>
          <w:p w:rsidR="00B67DED" w:rsidRPr="00E25506" w:rsidRDefault="00B67DED" w:rsidP="00E522BC">
            <w:pPr>
              <w:widowControl/>
              <w:rPr>
                <w:sz w:val="16"/>
                <w:szCs w:val="16"/>
              </w:rPr>
            </w:pPr>
          </w:p>
        </w:tc>
      </w:tr>
      <w:tr w:rsidR="00E25506" w:rsidRPr="00E25506" w:rsidTr="0066051B">
        <w:trPr>
          <w:gridAfter w:val="1"/>
          <w:wAfter w:w="9" w:type="dxa"/>
          <w:cantSplit/>
          <w:trHeight w:val="878"/>
        </w:trPr>
        <w:tc>
          <w:tcPr>
            <w:tcW w:w="4620" w:type="dxa"/>
            <w:gridSpan w:val="5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DED" w:rsidRPr="00E25506" w:rsidRDefault="00B67DED">
            <w:pPr>
              <w:rPr>
                <w:sz w:val="22"/>
              </w:rPr>
            </w:pPr>
            <w:r w:rsidRPr="00E25506">
              <w:rPr>
                <w:rFonts w:hint="eastAsia"/>
                <w:sz w:val="22"/>
              </w:rPr>
              <w:t>氏　　名</w:t>
            </w:r>
          </w:p>
          <w:p w:rsidR="00B67DED" w:rsidRPr="00E25506" w:rsidRDefault="00B67DED">
            <w:r w:rsidRPr="00E25506">
              <w:rPr>
                <w:rFonts w:hint="eastAsia"/>
                <w:sz w:val="22"/>
              </w:rPr>
              <w:t>（自筆）</w:t>
            </w:r>
          </w:p>
        </w:tc>
        <w:tc>
          <w:tcPr>
            <w:tcW w:w="275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DED" w:rsidRPr="00E25506" w:rsidRDefault="00B67DED">
            <w:pPr>
              <w:widowControl/>
              <w:jc w:val="left"/>
            </w:pPr>
          </w:p>
        </w:tc>
        <w:tc>
          <w:tcPr>
            <w:tcW w:w="1974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</w:tcPr>
          <w:p w:rsidR="00B67DED" w:rsidRPr="00E25506" w:rsidRDefault="00B67DED">
            <w:pPr>
              <w:widowControl/>
              <w:jc w:val="left"/>
            </w:pPr>
          </w:p>
        </w:tc>
      </w:tr>
      <w:tr w:rsidR="00B00D6D" w:rsidRPr="00E25506" w:rsidTr="00B00D6D">
        <w:trPr>
          <w:gridAfter w:val="1"/>
          <w:wAfter w:w="9" w:type="dxa"/>
          <w:cantSplit/>
          <w:trHeight w:val="1690"/>
        </w:trPr>
        <w:tc>
          <w:tcPr>
            <w:tcW w:w="7371" w:type="dxa"/>
            <w:gridSpan w:val="9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B00D6D" w:rsidRPr="00E25506" w:rsidRDefault="00B00D6D">
            <w:pPr>
              <w:jc w:val="left"/>
              <w:rPr>
                <w:u w:val="single"/>
              </w:rPr>
            </w:pPr>
            <w:r w:rsidRPr="00E25506">
              <w:rPr>
                <w:rFonts w:hint="eastAsia"/>
              </w:rPr>
              <w:t xml:space="preserve">現住所　　　　　　（〒　　　－　　　　　）　</w:t>
            </w:r>
            <w:r w:rsidRPr="00E25506">
              <w:rPr>
                <w:rFonts w:hint="eastAsia"/>
                <w:u w:val="single"/>
              </w:rPr>
              <w:t xml:space="preserve">℡　　　　　　　　　　　　　</w:t>
            </w:r>
          </w:p>
          <w:p w:rsidR="00B00D6D" w:rsidRPr="00E25506" w:rsidRDefault="00B00D6D">
            <w:pPr>
              <w:jc w:val="left"/>
            </w:pPr>
          </w:p>
          <w:p w:rsidR="00B00D6D" w:rsidRPr="00E25506" w:rsidRDefault="00B00D6D" w:rsidP="00DC1741">
            <w:pPr>
              <w:jc w:val="left"/>
            </w:pPr>
          </w:p>
        </w:tc>
        <w:tc>
          <w:tcPr>
            <w:tcW w:w="1974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00D6D" w:rsidRPr="00E25506" w:rsidRDefault="00B00D6D">
            <w:pPr>
              <w:widowControl/>
              <w:jc w:val="left"/>
            </w:pPr>
          </w:p>
        </w:tc>
      </w:tr>
      <w:tr w:rsidR="00E25506" w:rsidRPr="00E25506" w:rsidTr="00280404">
        <w:trPr>
          <w:gridAfter w:val="1"/>
          <w:wAfter w:w="9" w:type="dxa"/>
          <w:cantSplit/>
          <w:trHeight w:val="375"/>
        </w:trPr>
        <w:tc>
          <w:tcPr>
            <w:tcW w:w="934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000080"/>
              <w:right w:val="single" w:sz="12" w:space="0" w:color="auto"/>
            </w:tcBorders>
            <w:shd w:val="pct5" w:color="auto" w:fill="auto"/>
          </w:tcPr>
          <w:p w:rsidR="000D4FA7" w:rsidRPr="00E25506" w:rsidRDefault="001E434B" w:rsidP="000D4FA7">
            <w:pPr>
              <w:jc w:val="left"/>
            </w:pPr>
            <w:r w:rsidRPr="00DE514E">
              <w:rPr>
                <w:rFonts w:hint="eastAsia"/>
                <w:b/>
              </w:rPr>
              <w:t>学　歴</w:t>
            </w:r>
            <w:r w:rsidRPr="00E25506">
              <w:rPr>
                <w:rFonts w:hint="eastAsia"/>
              </w:rPr>
              <w:t>（</w:t>
            </w:r>
            <w:r w:rsidR="00E10D33" w:rsidRPr="00E25506">
              <w:rPr>
                <w:rFonts w:hint="eastAsia"/>
              </w:rPr>
              <w:t>高</w:t>
            </w:r>
            <w:r w:rsidRPr="00E25506">
              <w:rPr>
                <w:rFonts w:hint="eastAsia"/>
              </w:rPr>
              <w:t>校</w:t>
            </w:r>
            <w:r w:rsidR="00583FD6">
              <w:rPr>
                <w:rFonts w:hint="eastAsia"/>
              </w:rPr>
              <w:t>以降の学歴について記入してください</w:t>
            </w:r>
            <w:r w:rsidR="000D4FA7" w:rsidRPr="00E25506">
              <w:rPr>
                <w:rFonts w:hint="eastAsia"/>
              </w:rPr>
              <w:t>）</w:t>
            </w:r>
          </w:p>
        </w:tc>
      </w:tr>
      <w:tr w:rsidR="00E25506" w:rsidRPr="00E25506" w:rsidTr="00E25506">
        <w:trPr>
          <w:gridAfter w:val="1"/>
          <w:wAfter w:w="9" w:type="dxa"/>
          <w:cantSplit/>
          <w:trHeight w:val="300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D4FA7" w:rsidRPr="00E25506" w:rsidRDefault="000D4FA7" w:rsidP="000D4FA7">
            <w:pPr>
              <w:jc w:val="center"/>
            </w:pPr>
            <w:r w:rsidRPr="00E25506">
              <w:rPr>
                <w:rFonts w:hint="eastAsia"/>
              </w:rPr>
              <w:t>学　校　名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FA7" w:rsidRPr="00E25506" w:rsidRDefault="000D4FA7" w:rsidP="000D4FA7">
            <w:pPr>
              <w:jc w:val="center"/>
            </w:pPr>
            <w:r w:rsidRPr="00E25506">
              <w:rPr>
                <w:rFonts w:hint="eastAsia"/>
              </w:rPr>
              <w:t>学部学科等</w:t>
            </w: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FA7" w:rsidRPr="00E25506" w:rsidRDefault="000D4FA7" w:rsidP="000D4FA7">
            <w:pPr>
              <w:ind w:left="6"/>
              <w:jc w:val="center"/>
            </w:pPr>
            <w:r w:rsidRPr="00E25506">
              <w:rPr>
                <w:rFonts w:hint="eastAsia"/>
              </w:rPr>
              <w:t>所在地市町村名</w:t>
            </w:r>
          </w:p>
        </w:tc>
        <w:tc>
          <w:tcPr>
            <w:tcW w:w="17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FA7" w:rsidRPr="00E25506" w:rsidRDefault="000D4FA7" w:rsidP="000D4FA7">
            <w:pPr>
              <w:jc w:val="center"/>
            </w:pPr>
            <w:r w:rsidRPr="00E25506">
              <w:rPr>
                <w:rFonts w:hint="eastAsia"/>
              </w:rPr>
              <w:t>在　学　期　間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D4FA7" w:rsidRPr="00E25506" w:rsidRDefault="000D4FA7" w:rsidP="000D4FA7">
            <w:pPr>
              <w:ind w:left="21"/>
              <w:jc w:val="center"/>
            </w:pPr>
            <w:r w:rsidRPr="00E25506">
              <w:rPr>
                <w:rFonts w:hint="eastAsia"/>
              </w:rPr>
              <w:t>該当○印</w:t>
            </w:r>
          </w:p>
        </w:tc>
      </w:tr>
      <w:tr w:rsidR="00E25506" w:rsidRPr="00E25506" w:rsidTr="00E25506">
        <w:trPr>
          <w:gridAfter w:val="1"/>
          <w:wAfter w:w="9" w:type="dxa"/>
          <w:cantSplit/>
          <w:trHeight w:val="720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D4FA7" w:rsidRPr="00E25506" w:rsidRDefault="001E434B" w:rsidP="001E434B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E25506">
              <w:rPr>
                <w:rFonts w:hint="eastAsia"/>
                <w:sz w:val="16"/>
                <w:szCs w:val="16"/>
              </w:rPr>
              <w:t>（</w:t>
            </w:r>
            <w:r w:rsidR="00E10D33" w:rsidRPr="00E25506">
              <w:rPr>
                <w:rFonts w:hint="eastAsia"/>
                <w:sz w:val="16"/>
                <w:szCs w:val="16"/>
              </w:rPr>
              <w:t>高</w:t>
            </w:r>
            <w:r w:rsidRPr="00E25506">
              <w:rPr>
                <w:rFonts w:hint="eastAsia"/>
                <w:sz w:val="16"/>
                <w:szCs w:val="16"/>
              </w:rPr>
              <w:t>校）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FA7" w:rsidRPr="00E25506" w:rsidRDefault="000D4FA7" w:rsidP="000D4FA7">
            <w:pPr>
              <w:jc w:val="left"/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FA7" w:rsidRPr="00E25506" w:rsidRDefault="000D4FA7" w:rsidP="000D4FA7">
            <w:pPr>
              <w:jc w:val="left"/>
            </w:pPr>
          </w:p>
        </w:tc>
        <w:tc>
          <w:tcPr>
            <w:tcW w:w="17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FA7" w:rsidRPr="00E25506" w:rsidRDefault="000D4FA7" w:rsidP="000D4FA7">
            <w:r w:rsidRPr="00E25506">
              <w:rPr>
                <w:rFonts w:hint="eastAsia"/>
              </w:rPr>
              <w:t>自　　年　　月</w:t>
            </w:r>
          </w:p>
          <w:p w:rsidR="000D4FA7" w:rsidRPr="00E25506" w:rsidRDefault="000D4FA7" w:rsidP="000D4FA7">
            <w:r w:rsidRPr="00E25506">
              <w:rPr>
                <w:rFonts w:hint="eastAsia"/>
              </w:rPr>
              <w:t>至　　年　　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2B33" w:rsidRPr="00E25506" w:rsidRDefault="00BB2B33" w:rsidP="00BB2B33">
            <w:pPr>
              <w:jc w:val="center"/>
              <w:rPr>
                <w:sz w:val="20"/>
                <w:szCs w:val="20"/>
              </w:rPr>
            </w:pPr>
            <w:r w:rsidRPr="00E25506">
              <w:rPr>
                <w:rFonts w:hint="eastAsia"/>
                <w:sz w:val="20"/>
                <w:szCs w:val="20"/>
              </w:rPr>
              <w:t>卒業見込み</w:t>
            </w:r>
          </w:p>
          <w:p w:rsidR="000D4FA7" w:rsidRPr="00E25506" w:rsidRDefault="00BB2B33" w:rsidP="00BB2B33">
            <w:pPr>
              <w:jc w:val="center"/>
              <w:rPr>
                <w:sz w:val="20"/>
                <w:szCs w:val="20"/>
              </w:rPr>
            </w:pPr>
            <w:r w:rsidRPr="00E25506">
              <w:rPr>
                <w:rFonts w:hint="eastAsia"/>
                <w:sz w:val="20"/>
                <w:szCs w:val="20"/>
              </w:rPr>
              <w:t xml:space="preserve">卒業　</w:t>
            </w:r>
            <w:r w:rsidR="000D4FA7" w:rsidRPr="00E25506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E25506" w:rsidRPr="00E25506" w:rsidTr="00E25506">
        <w:trPr>
          <w:gridAfter w:val="1"/>
          <w:wAfter w:w="9" w:type="dxa"/>
          <w:cantSplit/>
          <w:trHeight w:val="720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D4FA7" w:rsidRPr="00E25506" w:rsidRDefault="001E434B" w:rsidP="001E434B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E25506">
              <w:rPr>
                <w:rFonts w:hint="eastAsia"/>
                <w:sz w:val="16"/>
                <w:szCs w:val="16"/>
              </w:rPr>
              <w:t>（大学・短大・専門学校等）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FA7" w:rsidRPr="00E25506" w:rsidRDefault="000D4FA7" w:rsidP="000D4FA7">
            <w:pPr>
              <w:jc w:val="left"/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FA7" w:rsidRPr="00E25506" w:rsidRDefault="000D4FA7" w:rsidP="000D4FA7">
            <w:pPr>
              <w:jc w:val="left"/>
            </w:pPr>
          </w:p>
        </w:tc>
        <w:tc>
          <w:tcPr>
            <w:tcW w:w="17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FA7" w:rsidRPr="00E25506" w:rsidRDefault="000D4FA7" w:rsidP="000D4FA7">
            <w:r w:rsidRPr="00E25506">
              <w:rPr>
                <w:rFonts w:hint="eastAsia"/>
              </w:rPr>
              <w:t>自　　年　　月</w:t>
            </w:r>
          </w:p>
          <w:p w:rsidR="000D4FA7" w:rsidRPr="00E25506" w:rsidRDefault="000D4FA7" w:rsidP="000D4FA7">
            <w:r w:rsidRPr="00E25506">
              <w:rPr>
                <w:rFonts w:hint="eastAsia"/>
              </w:rPr>
              <w:t>至　　年　　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2B33" w:rsidRPr="00E25506" w:rsidRDefault="00BB2B33" w:rsidP="000D4FA7">
            <w:pPr>
              <w:jc w:val="center"/>
              <w:rPr>
                <w:sz w:val="20"/>
                <w:szCs w:val="20"/>
              </w:rPr>
            </w:pPr>
            <w:r w:rsidRPr="00E25506">
              <w:rPr>
                <w:rFonts w:hint="eastAsia"/>
                <w:sz w:val="20"/>
                <w:szCs w:val="20"/>
              </w:rPr>
              <w:t>卒業見込み</w:t>
            </w:r>
          </w:p>
          <w:p w:rsidR="000D4FA7" w:rsidRPr="00E25506" w:rsidRDefault="00BB2B33" w:rsidP="000D4FA7">
            <w:pPr>
              <w:jc w:val="center"/>
            </w:pPr>
            <w:r w:rsidRPr="00E25506">
              <w:rPr>
                <w:rFonts w:hint="eastAsia"/>
                <w:sz w:val="20"/>
                <w:szCs w:val="20"/>
              </w:rPr>
              <w:t>卒業　中退</w:t>
            </w:r>
          </w:p>
        </w:tc>
      </w:tr>
      <w:tr w:rsidR="00E25506" w:rsidRPr="00E25506" w:rsidTr="00C0512C">
        <w:trPr>
          <w:gridAfter w:val="1"/>
          <w:wAfter w:w="9" w:type="dxa"/>
          <w:cantSplit/>
          <w:trHeight w:val="720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:rsidR="000D4FA7" w:rsidRPr="00E25506" w:rsidRDefault="000D4FA7" w:rsidP="000D4FA7">
            <w:pPr>
              <w:jc w:val="left"/>
            </w:pP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0D4FA7" w:rsidRPr="00E25506" w:rsidRDefault="000D4FA7" w:rsidP="000D4FA7">
            <w:pPr>
              <w:jc w:val="left"/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0D4FA7" w:rsidRPr="00E25506" w:rsidRDefault="000D4FA7" w:rsidP="000D4FA7">
            <w:pPr>
              <w:jc w:val="left"/>
            </w:pPr>
          </w:p>
        </w:tc>
        <w:tc>
          <w:tcPr>
            <w:tcW w:w="178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0D4FA7" w:rsidRPr="00E25506" w:rsidRDefault="000D4FA7" w:rsidP="000D4FA7">
            <w:r w:rsidRPr="00E25506">
              <w:rPr>
                <w:rFonts w:hint="eastAsia"/>
              </w:rPr>
              <w:t>自　　年　　月</w:t>
            </w:r>
          </w:p>
          <w:p w:rsidR="000D4FA7" w:rsidRPr="00E25506" w:rsidRDefault="000D4FA7" w:rsidP="000D4FA7">
            <w:r w:rsidRPr="00E25506">
              <w:rPr>
                <w:rFonts w:hint="eastAsia"/>
              </w:rPr>
              <w:t>至　　年　　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B2B33" w:rsidRPr="00E25506" w:rsidRDefault="00BB2B33" w:rsidP="000D4FA7">
            <w:pPr>
              <w:jc w:val="center"/>
              <w:rPr>
                <w:sz w:val="20"/>
                <w:szCs w:val="20"/>
              </w:rPr>
            </w:pPr>
            <w:r w:rsidRPr="00E25506">
              <w:rPr>
                <w:rFonts w:hint="eastAsia"/>
                <w:sz w:val="20"/>
                <w:szCs w:val="20"/>
              </w:rPr>
              <w:t>卒業見込み</w:t>
            </w:r>
          </w:p>
          <w:p w:rsidR="000D4FA7" w:rsidRPr="00E25506" w:rsidRDefault="00BB2B33" w:rsidP="000D4FA7">
            <w:pPr>
              <w:jc w:val="center"/>
            </w:pPr>
            <w:r w:rsidRPr="00E25506">
              <w:rPr>
                <w:rFonts w:hint="eastAsia"/>
                <w:sz w:val="20"/>
                <w:szCs w:val="20"/>
              </w:rPr>
              <w:t>卒業　中退</w:t>
            </w:r>
          </w:p>
        </w:tc>
      </w:tr>
      <w:tr w:rsidR="00E25506" w:rsidRPr="00E25506" w:rsidTr="005F76EC">
        <w:trPr>
          <w:gridAfter w:val="1"/>
          <w:wAfter w:w="9" w:type="dxa"/>
          <w:cantSplit/>
          <w:trHeight w:val="579"/>
        </w:trPr>
        <w:tc>
          <w:tcPr>
            <w:tcW w:w="9345" w:type="dxa"/>
            <w:gridSpan w:val="12"/>
            <w:tcBorders>
              <w:top w:val="single" w:sz="12" w:space="0" w:color="000000"/>
              <w:left w:val="single" w:sz="12" w:space="0" w:color="auto"/>
              <w:bottom w:val="single" w:sz="2" w:space="0" w:color="000080"/>
              <w:right w:val="single" w:sz="12" w:space="0" w:color="auto"/>
            </w:tcBorders>
            <w:shd w:val="pct5" w:color="auto" w:fill="auto"/>
          </w:tcPr>
          <w:p w:rsidR="00A827EE" w:rsidRDefault="00AA3CA5" w:rsidP="00AA3CA5">
            <w:pPr>
              <w:jc w:val="left"/>
            </w:pPr>
            <w:r w:rsidRPr="00DE514E">
              <w:rPr>
                <w:rFonts w:hint="eastAsia"/>
                <w:b/>
              </w:rPr>
              <w:t>職</w:t>
            </w:r>
            <w:r w:rsidR="00A827EE" w:rsidRPr="00DE514E">
              <w:rPr>
                <w:rFonts w:hint="eastAsia"/>
                <w:b/>
              </w:rPr>
              <w:t xml:space="preserve">　</w:t>
            </w:r>
            <w:r w:rsidRPr="00DE514E">
              <w:rPr>
                <w:rFonts w:hint="eastAsia"/>
                <w:b/>
              </w:rPr>
              <w:t>歴</w:t>
            </w:r>
            <w:r w:rsidR="00CD18FC" w:rsidRPr="00E25506">
              <w:rPr>
                <w:rFonts w:hint="eastAsia"/>
              </w:rPr>
              <w:t>（</w:t>
            </w:r>
            <w:r w:rsidR="00906DEB" w:rsidRPr="00E25506">
              <w:rPr>
                <w:rFonts w:hint="eastAsia"/>
              </w:rPr>
              <w:t>従事した仕事</w:t>
            </w:r>
            <w:r w:rsidR="00B24B76" w:rsidRPr="00E25506">
              <w:rPr>
                <w:rFonts w:hint="eastAsia"/>
              </w:rPr>
              <w:t>・アルバイトを含む</w:t>
            </w:r>
            <w:r w:rsidR="00CD18FC" w:rsidRPr="00E25506">
              <w:rPr>
                <w:rFonts w:hint="eastAsia"/>
              </w:rPr>
              <w:t>）</w:t>
            </w:r>
            <w:r w:rsidR="00AE782A" w:rsidRPr="00E74504">
              <w:rPr>
                <w:rFonts w:hint="eastAsia"/>
                <w:b/>
              </w:rPr>
              <w:t>および</w:t>
            </w:r>
            <w:r w:rsidR="00CD18FC" w:rsidRPr="00E74504">
              <w:rPr>
                <w:rFonts w:hint="eastAsia"/>
                <w:b/>
              </w:rPr>
              <w:t xml:space="preserve"> </w:t>
            </w:r>
            <w:r w:rsidRPr="00E74504">
              <w:rPr>
                <w:rFonts w:hint="eastAsia"/>
                <w:b/>
              </w:rPr>
              <w:t>在家庭</w:t>
            </w:r>
            <w:r w:rsidR="00906DEB" w:rsidRPr="00E25506">
              <w:rPr>
                <w:rFonts w:hint="eastAsia"/>
              </w:rPr>
              <w:t>（仕事をしていない）</w:t>
            </w:r>
            <w:r w:rsidRPr="00E74504">
              <w:rPr>
                <w:rFonts w:hint="eastAsia"/>
                <w:b/>
              </w:rPr>
              <w:t>期間</w:t>
            </w:r>
          </w:p>
          <w:p w:rsidR="00356F8B" w:rsidRPr="00E25506" w:rsidRDefault="00356F8B" w:rsidP="00AA3CA5">
            <w:pPr>
              <w:jc w:val="left"/>
            </w:pPr>
            <w:r>
              <w:rPr>
                <w:rFonts w:hint="eastAsia"/>
              </w:rPr>
              <w:t>※記入欄が不足する場合は、別紙に記入して添付も可。</w:t>
            </w:r>
          </w:p>
        </w:tc>
      </w:tr>
      <w:tr w:rsidR="00E25506" w:rsidRPr="00E25506" w:rsidTr="00DC603D">
        <w:trPr>
          <w:gridAfter w:val="1"/>
          <w:wAfter w:w="9" w:type="dxa"/>
          <w:cantSplit/>
          <w:trHeight w:val="360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CA5" w:rsidRPr="00E25506" w:rsidRDefault="00AA3CA5" w:rsidP="00DB2074">
            <w:pPr>
              <w:jc w:val="center"/>
            </w:pPr>
            <w:r w:rsidRPr="00E25506">
              <w:rPr>
                <w:rFonts w:hint="eastAsia"/>
              </w:rPr>
              <w:t>勤務先名（在家庭）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CA5" w:rsidRPr="00E25506" w:rsidRDefault="00AA3CA5" w:rsidP="00DB2074">
            <w:pPr>
              <w:jc w:val="center"/>
            </w:pPr>
            <w:r w:rsidRPr="00E25506">
              <w:rPr>
                <w:rFonts w:hint="eastAsia"/>
              </w:rPr>
              <w:t>部署名または仕事内容</w:t>
            </w:r>
          </w:p>
        </w:tc>
        <w:tc>
          <w:tcPr>
            <w:tcW w:w="23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3CA5" w:rsidRPr="00E25506" w:rsidRDefault="00E74504" w:rsidP="00DB2074">
            <w:pPr>
              <w:jc w:val="center"/>
            </w:pPr>
            <w:r>
              <w:rPr>
                <w:rFonts w:hint="eastAsia"/>
              </w:rPr>
              <w:t>在職また</w:t>
            </w:r>
            <w:r w:rsidR="00AA3CA5" w:rsidRPr="00E25506">
              <w:rPr>
                <w:rFonts w:hint="eastAsia"/>
              </w:rPr>
              <w:t>は在家庭期間</w:t>
            </w:r>
          </w:p>
        </w:tc>
      </w:tr>
      <w:tr w:rsidR="00E25506" w:rsidRPr="00E25506" w:rsidTr="00DC603D">
        <w:trPr>
          <w:gridAfter w:val="1"/>
          <w:wAfter w:w="9" w:type="dxa"/>
          <w:cantSplit/>
          <w:trHeight w:val="705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A3CA5" w:rsidRPr="00E25506" w:rsidRDefault="00AA3CA5" w:rsidP="00AA3CA5">
            <w:pPr>
              <w:spacing w:line="0" w:lineRule="atLeast"/>
              <w:jc w:val="left"/>
            </w:pPr>
          </w:p>
          <w:p w:rsidR="00AA3CA5" w:rsidRPr="00E25506" w:rsidRDefault="00AA3CA5" w:rsidP="00AA3CA5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CA5" w:rsidRPr="00E25506" w:rsidRDefault="00AA3CA5" w:rsidP="00AA3CA5">
            <w:pPr>
              <w:spacing w:line="0" w:lineRule="atLeast"/>
              <w:jc w:val="left"/>
            </w:pPr>
          </w:p>
        </w:tc>
        <w:tc>
          <w:tcPr>
            <w:tcW w:w="23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3CA5" w:rsidRPr="00E25506" w:rsidRDefault="00AA3CA5" w:rsidP="00AA3CA5">
            <w:pPr>
              <w:spacing w:line="0" w:lineRule="atLeast"/>
            </w:pPr>
            <w:r w:rsidRPr="00E25506">
              <w:rPr>
                <w:rFonts w:hint="eastAsia"/>
              </w:rPr>
              <w:t>自　　年　　月　　日</w:t>
            </w:r>
          </w:p>
          <w:p w:rsidR="00AA3CA5" w:rsidRPr="00E25506" w:rsidRDefault="00AA3CA5" w:rsidP="00AA3CA5">
            <w:pPr>
              <w:spacing w:line="0" w:lineRule="atLeast"/>
            </w:pPr>
            <w:r w:rsidRPr="00E25506">
              <w:rPr>
                <w:rFonts w:hint="eastAsia"/>
              </w:rPr>
              <w:t>至　　年　　月　　日</w:t>
            </w:r>
          </w:p>
        </w:tc>
      </w:tr>
      <w:tr w:rsidR="00B00D6D" w:rsidRPr="00E25506" w:rsidTr="002E4D4F">
        <w:trPr>
          <w:gridAfter w:val="1"/>
          <w:wAfter w:w="9" w:type="dxa"/>
          <w:cantSplit/>
          <w:trHeight w:val="705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00D6D" w:rsidRPr="00E25506" w:rsidRDefault="00B00D6D" w:rsidP="002E4D4F">
            <w:pPr>
              <w:spacing w:line="0" w:lineRule="atLeast"/>
              <w:jc w:val="left"/>
            </w:pPr>
          </w:p>
          <w:p w:rsidR="00B00D6D" w:rsidRPr="00E25506" w:rsidRDefault="00B00D6D" w:rsidP="002E4D4F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D6D" w:rsidRPr="00E25506" w:rsidRDefault="00B00D6D" w:rsidP="002E4D4F">
            <w:pPr>
              <w:spacing w:line="0" w:lineRule="atLeast"/>
              <w:jc w:val="left"/>
            </w:pPr>
          </w:p>
        </w:tc>
        <w:tc>
          <w:tcPr>
            <w:tcW w:w="23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0D6D" w:rsidRPr="00E25506" w:rsidRDefault="00B00D6D" w:rsidP="002E4D4F">
            <w:pPr>
              <w:spacing w:line="0" w:lineRule="atLeast"/>
            </w:pPr>
            <w:r w:rsidRPr="00E25506">
              <w:rPr>
                <w:rFonts w:hint="eastAsia"/>
              </w:rPr>
              <w:t>自　　年　　月　　日</w:t>
            </w:r>
          </w:p>
          <w:p w:rsidR="00B00D6D" w:rsidRPr="00E25506" w:rsidRDefault="00B00D6D" w:rsidP="002E4D4F">
            <w:pPr>
              <w:spacing w:line="0" w:lineRule="atLeast"/>
            </w:pPr>
            <w:r w:rsidRPr="00E25506">
              <w:rPr>
                <w:rFonts w:hint="eastAsia"/>
              </w:rPr>
              <w:t>至　　年　　月　　日</w:t>
            </w:r>
          </w:p>
        </w:tc>
      </w:tr>
      <w:tr w:rsidR="00E25506" w:rsidRPr="00E25506" w:rsidTr="00DC603D">
        <w:trPr>
          <w:gridAfter w:val="1"/>
          <w:wAfter w:w="9" w:type="dxa"/>
          <w:cantSplit/>
          <w:trHeight w:val="705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A3CA5" w:rsidRPr="00B00D6D" w:rsidRDefault="00AA3CA5" w:rsidP="00AA3CA5">
            <w:pPr>
              <w:spacing w:line="0" w:lineRule="atLeast"/>
              <w:jc w:val="left"/>
            </w:pPr>
          </w:p>
          <w:p w:rsidR="00AA3CA5" w:rsidRPr="00E25506" w:rsidRDefault="00AA3CA5" w:rsidP="00AA3CA5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CA5" w:rsidRPr="00E25506" w:rsidRDefault="00AA3CA5" w:rsidP="00AA3CA5">
            <w:pPr>
              <w:spacing w:line="0" w:lineRule="atLeast"/>
              <w:jc w:val="left"/>
            </w:pPr>
          </w:p>
        </w:tc>
        <w:tc>
          <w:tcPr>
            <w:tcW w:w="23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3CA5" w:rsidRPr="00E25506" w:rsidRDefault="00AA3CA5" w:rsidP="00AA3CA5">
            <w:pPr>
              <w:spacing w:line="0" w:lineRule="atLeast"/>
            </w:pPr>
            <w:r w:rsidRPr="00E25506">
              <w:rPr>
                <w:rFonts w:hint="eastAsia"/>
              </w:rPr>
              <w:t>自　　年　　月　　日</w:t>
            </w:r>
          </w:p>
          <w:p w:rsidR="00AA3CA5" w:rsidRPr="00E25506" w:rsidRDefault="00AA3CA5" w:rsidP="00AA3CA5">
            <w:pPr>
              <w:spacing w:line="0" w:lineRule="atLeast"/>
            </w:pPr>
            <w:r w:rsidRPr="00E25506">
              <w:rPr>
                <w:rFonts w:hint="eastAsia"/>
              </w:rPr>
              <w:t>至　　年　　月　　日</w:t>
            </w:r>
          </w:p>
        </w:tc>
      </w:tr>
      <w:tr w:rsidR="00E25506" w:rsidRPr="00E25506" w:rsidTr="00DC603D">
        <w:trPr>
          <w:gridAfter w:val="1"/>
          <w:wAfter w:w="9" w:type="dxa"/>
          <w:cantSplit/>
          <w:trHeight w:val="705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A3CA5" w:rsidRPr="00E25506" w:rsidRDefault="00AA3CA5" w:rsidP="00AA3CA5">
            <w:pPr>
              <w:spacing w:line="0" w:lineRule="atLeast"/>
              <w:jc w:val="left"/>
            </w:pPr>
          </w:p>
          <w:p w:rsidR="00AA3CA5" w:rsidRPr="00E25506" w:rsidRDefault="00AA3CA5" w:rsidP="00AA3CA5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CA5" w:rsidRPr="00E25506" w:rsidRDefault="00AA3CA5" w:rsidP="00AA3CA5">
            <w:pPr>
              <w:spacing w:line="0" w:lineRule="atLeast"/>
              <w:jc w:val="left"/>
            </w:pPr>
          </w:p>
        </w:tc>
        <w:tc>
          <w:tcPr>
            <w:tcW w:w="23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3CA5" w:rsidRPr="00E25506" w:rsidRDefault="00AA3CA5" w:rsidP="00AA3CA5">
            <w:pPr>
              <w:spacing w:line="0" w:lineRule="atLeast"/>
            </w:pPr>
            <w:r w:rsidRPr="00E25506">
              <w:rPr>
                <w:rFonts w:hint="eastAsia"/>
              </w:rPr>
              <w:t>自　　年　　月　　日</w:t>
            </w:r>
          </w:p>
          <w:p w:rsidR="00AA3CA5" w:rsidRPr="00E25506" w:rsidRDefault="00AA3CA5" w:rsidP="00AA3CA5">
            <w:pPr>
              <w:spacing w:line="0" w:lineRule="atLeast"/>
            </w:pPr>
            <w:r w:rsidRPr="00E25506">
              <w:rPr>
                <w:rFonts w:hint="eastAsia"/>
              </w:rPr>
              <w:t>至　　年　　月　　日</w:t>
            </w:r>
          </w:p>
        </w:tc>
      </w:tr>
      <w:tr w:rsidR="00E25506" w:rsidRPr="00E25506" w:rsidTr="00DC603D">
        <w:trPr>
          <w:gridAfter w:val="1"/>
          <w:wAfter w:w="9" w:type="dxa"/>
          <w:cantSplit/>
          <w:trHeight w:val="705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A3CA5" w:rsidRPr="00E25506" w:rsidRDefault="00AA3CA5" w:rsidP="00AA3CA5">
            <w:pPr>
              <w:spacing w:line="0" w:lineRule="atLeast"/>
              <w:jc w:val="left"/>
            </w:pPr>
          </w:p>
          <w:p w:rsidR="00AA3CA5" w:rsidRPr="00E25506" w:rsidRDefault="00AA3CA5" w:rsidP="00AA3CA5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CA5" w:rsidRPr="00E25506" w:rsidRDefault="00AA3CA5" w:rsidP="00AA3CA5">
            <w:pPr>
              <w:spacing w:line="0" w:lineRule="atLeast"/>
              <w:jc w:val="left"/>
            </w:pPr>
          </w:p>
        </w:tc>
        <w:tc>
          <w:tcPr>
            <w:tcW w:w="23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3CA5" w:rsidRPr="00E25506" w:rsidRDefault="00AA3CA5" w:rsidP="00AA3CA5">
            <w:pPr>
              <w:spacing w:line="0" w:lineRule="atLeast"/>
            </w:pPr>
            <w:r w:rsidRPr="00E25506">
              <w:rPr>
                <w:rFonts w:hint="eastAsia"/>
              </w:rPr>
              <w:t>自　　年　　月　　日</w:t>
            </w:r>
          </w:p>
          <w:p w:rsidR="00AA3CA5" w:rsidRPr="00E25506" w:rsidRDefault="00AA3CA5" w:rsidP="00AA3CA5">
            <w:pPr>
              <w:spacing w:line="0" w:lineRule="atLeast"/>
            </w:pPr>
            <w:r w:rsidRPr="00E25506">
              <w:rPr>
                <w:rFonts w:hint="eastAsia"/>
              </w:rPr>
              <w:t>至　　年　　月　　日</w:t>
            </w:r>
          </w:p>
        </w:tc>
      </w:tr>
      <w:tr w:rsidR="00583FD6" w:rsidRPr="00E25506" w:rsidTr="00DC603D">
        <w:trPr>
          <w:gridAfter w:val="1"/>
          <w:wAfter w:w="9" w:type="dxa"/>
          <w:cantSplit/>
          <w:trHeight w:val="705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:rsidR="00583FD6" w:rsidRPr="00E25506" w:rsidRDefault="00583FD6" w:rsidP="00AA3CA5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583FD6" w:rsidRPr="00E25506" w:rsidRDefault="00583FD6" w:rsidP="00AA3CA5">
            <w:pPr>
              <w:spacing w:line="0" w:lineRule="atLeast"/>
              <w:jc w:val="left"/>
            </w:pPr>
          </w:p>
        </w:tc>
        <w:tc>
          <w:tcPr>
            <w:tcW w:w="239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35B3D" w:rsidRPr="00E25506" w:rsidRDefault="00E35B3D" w:rsidP="00E35B3D">
            <w:pPr>
              <w:spacing w:line="0" w:lineRule="atLeast"/>
            </w:pPr>
            <w:r w:rsidRPr="00E25506">
              <w:rPr>
                <w:rFonts w:hint="eastAsia"/>
              </w:rPr>
              <w:t>自　　年　　月　　日</w:t>
            </w:r>
          </w:p>
          <w:p w:rsidR="00583FD6" w:rsidRPr="00E25506" w:rsidRDefault="00E35B3D" w:rsidP="00E35B3D">
            <w:pPr>
              <w:spacing w:line="0" w:lineRule="atLeast"/>
            </w:pPr>
            <w:r w:rsidRPr="00E25506">
              <w:rPr>
                <w:rFonts w:hint="eastAsia"/>
              </w:rPr>
              <w:t>至　　年　　月　　日</w:t>
            </w:r>
          </w:p>
        </w:tc>
      </w:tr>
      <w:tr w:rsidR="005B4B28" w:rsidRPr="00E25506" w:rsidTr="00546E15">
        <w:trPr>
          <w:gridAfter w:val="1"/>
          <w:wAfter w:w="9" w:type="dxa"/>
          <w:cantSplit/>
          <w:trHeight w:val="375"/>
        </w:trPr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28" w:rsidRPr="00E25506" w:rsidRDefault="005B4B28" w:rsidP="00546E15">
            <w:pPr>
              <w:jc w:val="center"/>
            </w:pPr>
            <w:r w:rsidRPr="00E25506">
              <w:rPr>
                <w:rFonts w:hint="eastAsia"/>
              </w:rPr>
              <w:t>資格・免許等の名称</w:t>
            </w:r>
          </w:p>
        </w:tc>
        <w:tc>
          <w:tcPr>
            <w:tcW w:w="16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28" w:rsidRPr="00E25506" w:rsidRDefault="005B4B28" w:rsidP="00546E15">
            <w:pPr>
              <w:jc w:val="center"/>
            </w:pPr>
            <w:r w:rsidRPr="00E25506">
              <w:rPr>
                <w:rFonts w:hint="eastAsia"/>
              </w:rPr>
              <w:t>取得年月</w:t>
            </w:r>
          </w:p>
        </w:tc>
        <w:tc>
          <w:tcPr>
            <w:tcW w:w="2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28" w:rsidRPr="00E25506" w:rsidRDefault="005B4B28" w:rsidP="00546E15">
            <w:pPr>
              <w:jc w:val="center"/>
            </w:pPr>
            <w:r w:rsidRPr="00E25506">
              <w:rPr>
                <w:rFonts w:hint="eastAsia"/>
              </w:rPr>
              <w:t>資格・免許等の名称</w:t>
            </w:r>
          </w:p>
        </w:tc>
        <w:tc>
          <w:tcPr>
            <w:tcW w:w="1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4B28" w:rsidRPr="00E25506" w:rsidRDefault="005B4B28" w:rsidP="00546E15">
            <w:pPr>
              <w:ind w:left="81"/>
              <w:jc w:val="center"/>
            </w:pPr>
            <w:r w:rsidRPr="00E25506">
              <w:rPr>
                <w:rFonts w:hint="eastAsia"/>
              </w:rPr>
              <w:t>取得年月</w:t>
            </w:r>
          </w:p>
        </w:tc>
      </w:tr>
      <w:tr w:rsidR="005B4B28" w:rsidRPr="00E25506" w:rsidTr="00546E15">
        <w:trPr>
          <w:gridAfter w:val="1"/>
          <w:wAfter w:w="9" w:type="dxa"/>
          <w:cantSplit/>
          <w:trHeight w:val="540"/>
        </w:trPr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28" w:rsidRPr="00E25506" w:rsidRDefault="005B4B28" w:rsidP="00546E15">
            <w:pPr>
              <w:textAlignment w:val="center"/>
            </w:pPr>
          </w:p>
        </w:tc>
        <w:tc>
          <w:tcPr>
            <w:tcW w:w="16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28" w:rsidRPr="00E25506" w:rsidRDefault="005B4B28" w:rsidP="00546E15">
            <w:pPr>
              <w:ind w:left="531"/>
              <w:jc w:val="right"/>
              <w:textAlignment w:val="center"/>
            </w:pPr>
            <w:r w:rsidRPr="00E25506">
              <w:rPr>
                <w:rFonts w:hint="eastAsia"/>
              </w:rPr>
              <w:t>年　　月</w:t>
            </w:r>
          </w:p>
        </w:tc>
        <w:tc>
          <w:tcPr>
            <w:tcW w:w="2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28" w:rsidRPr="00E25506" w:rsidRDefault="005B4B28" w:rsidP="00546E15">
            <w:pPr>
              <w:textAlignment w:val="center"/>
            </w:pPr>
          </w:p>
        </w:tc>
        <w:tc>
          <w:tcPr>
            <w:tcW w:w="1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4B28" w:rsidRPr="00E25506" w:rsidRDefault="005B4B28" w:rsidP="00546E15">
            <w:pPr>
              <w:jc w:val="right"/>
              <w:textAlignment w:val="center"/>
            </w:pPr>
            <w:r w:rsidRPr="00E25506">
              <w:rPr>
                <w:rFonts w:hint="eastAsia"/>
              </w:rPr>
              <w:t>年　　月</w:t>
            </w:r>
          </w:p>
        </w:tc>
      </w:tr>
      <w:tr w:rsidR="00B00D6D" w:rsidRPr="00E25506" w:rsidTr="002E4D4F">
        <w:trPr>
          <w:gridAfter w:val="1"/>
          <w:wAfter w:w="9" w:type="dxa"/>
          <w:cantSplit/>
          <w:trHeight w:val="540"/>
        </w:trPr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D6D" w:rsidRPr="00E25506" w:rsidRDefault="00B00D6D" w:rsidP="002E4D4F">
            <w:pPr>
              <w:textAlignment w:val="center"/>
            </w:pPr>
          </w:p>
        </w:tc>
        <w:tc>
          <w:tcPr>
            <w:tcW w:w="16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D6D" w:rsidRPr="00E25506" w:rsidRDefault="00B00D6D" w:rsidP="002E4D4F">
            <w:pPr>
              <w:ind w:left="531"/>
              <w:jc w:val="right"/>
              <w:textAlignment w:val="center"/>
            </w:pPr>
            <w:r w:rsidRPr="00E25506">
              <w:rPr>
                <w:rFonts w:hint="eastAsia"/>
              </w:rPr>
              <w:t>年　　月</w:t>
            </w:r>
          </w:p>
        </w:tc>
        <w:tc>
          <w:tcPr>
            <w:tcW w:w="2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D6D" w:rsidRPr="00E25506" w:rsidRDefault="00B00D6D" w:rsidP="002E4D4F">
            <w:pPr>
              <w:textAlignment w:val="center"/>
            </w:pPr>
          </w:p>
        </w:tc>
        <w:tc>
          <w:tcPr>
            <w:tcW w:w="1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0D6D" w:rsidRPr="00E25506" w:rsidRDefault="00B00D6D" w:rsidP="002E4D4F">
            <w:pPr>
              <w:jc w:val="right"/>
              <w:textAlignment w:val="center"/>
            </w:pPr>
            <w:r w:rsidRPr="00E25506">
              <w:rPr>
                <w:rFonts w:hint="eastAsia"/>
              </w:rPr>
              <w:t>年　　月</w:t>
            </w:r>
          </w:p>
        </w:tc>
      </w:tr>
      <w:tr w:rsidR="005B4B28" w:rsidRPr="00E25506" w:rsidTr="00546E15">
        <w:trPr>
          <w:gridAfter w:val="1"/>
          <w:wAfter w:w="9" w:type="dxa"/>
          <w:cantSplit/>
          <w:trHeight w:val="540"/>
        </w:trPr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B28" w:rsidRPr="00E25506" w:rsidRDefault="005B4B28" w:rsidP="00546E15">
            <w:pPr>
              <w:textAlignment w:val="center"/>
            </w:pPr>
          </w:p>
        </w:tc>
        <w:tc>
          <w:tcPr>
            <w:tcW w:w="161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B28" w:rsidRPr="00E25506" w:rsidRDefault="005B4B28" w:rsidP="00546E15">
            <w:pPr>
              <w:jc w:val="right"/>
              <w:textAlignment w:val="center"/>
            </w:pPr>
            <w:r w:rsidRPr="00E25506">
              <w:rPr>
                <w:rFonts w:hint="eastAsia"/>
              </w:rPr>
              <w:t>年　　月</w:t>
            </w:r>
          </w:p>
        </w:tc>
        <w:tc>
          <w:tcPr>
            <w:tcW w:w="284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000080"/>
            </w:tcBorders>
            <w:vAlign w:val="center"/>
          </w:tcPr>
          <w:p w:rsidR="005B4B28" w:rsidRPr="00E25506" w:rsidRDefault="005B4B28" w:rsidP="00546E15">
            <w:pPr>
              <w:textAlignment w:val="center"/>
            </w:pPr>
          </w:p>
        </w:tc>
        <w:tc>
          <w:tcPr>
            <w:tcW w:w="1832" w:type="dxa"/>
            <w:gridSpan w:val="2"/>
            <w:tcBorders>
              <w:top w:val="single" w:sz="2" w:space="0" w:color="auto"/>
              <w:left w:val="single" w:sz="2" w:space="0" w:color="000080"/>
              <w:bottom w:val="single" w:sz="12" w:space="0" w:color="auto"/>
              <w:right w:val="single" w:sz="12" w:space="0" w:color="auto"/>
            </w:tcBorders>
            <w:vAlign w:val="center"/>
          </w:tcPr>
          <w:p w:rsidR="005B4B28" w:rsidRPr="00E25506" w:rsidRDefault="005B4B28" w:rsidP="00546E15">
            <w:pPr>
              <w:jc w:val="right"/>
              <w:textAlignment w:val="center"/>
            </w:pPr>
            <w:r w:rsidRPr="00E25506">
              <w:rPr>
                <w:rFonts w:hint="eastAsia"/>
              </w:rPr>
              <w:t>年　　月</w:t>
            </w:r>
          </w:p>
        </w:tc>
      </w:tr>
      <w:tr w:rsidR="00AA3CA5" w:rsidRPr="00E25506">
        <w:trPr>
          <w:gridAfter w:val="1"/>
          <w:wAfter w:w="9" w:type="dxa"/>
          <w:cantSplit/>
        </w:trPr>
        <w:tc>
          <w:tcPr>
            <w:tcW w:w="9345" w:type="dxa"/>
            <w:gridSpan w:val="12"/>
            <w:tcBorders>
              <w:top w:val="single" w:sz="12" w:space="0" w:color="000080"/>
              <w:left w:val="nil"/>
              <w:bottom w:val="nil"/>
              <w:right w:val="nil"/>
            </w:tcBorders>
          </w:tcPr>
          <w:p w:rsidR="002204FD" w:rsidRDefault="002204FD" w:rsidP="00641852">
            <w:pPr>
              <w:jc w:val="right"/>
              <w:textAlignment w:val="center"/>
              <w:rPr>
                <w:sz w:val="16"/>
                <w:szCs w:val="16"/>
              </w:rPr>
            </w:pPr>
          </w:p>
          <w:p w:rsidR="00B00D6D" w:rsidRPr="00E25506" w:rsidRDefault="00B00D6D" w:rsidP="00641852">
            <w:pPr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326A10" w:rsidRPr="00E25506" w:rsidTr="005B4B28">
        <w:trPr>
          <w:cantSplit/>
          <w:trHeight w:val="338"/>
        </w:trPr>
        <w:tc>
          <w:tcPr>
            <w:tcW w:w="935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26A10" w:rsidRPr="00DE514E" w:rsidRDefault="00EA7AD2" w:rsidP="00C0512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申込者情報</w:t>
            </w:r>
            <w:r w:rsidR="00326A10" w:rsidRPr="00DE514E">
              <w:rPr>
                <w:rFonts w:hint="eastAsia"/>
                <w:b/>
              </w:rPr>
              <w:t>等</w:t>
            </w:r>
          </w:p>
        </w:tc>
      </w:tr>
      <w:tr w:rsidR="00A827EE" w:rsidRPr="00E25506" w:rsidTr="005B4B28">
        <w:trPr>
          <w:cantSplit/>
          <w:trHeight w:val="969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27EE" w:rsidRPr="00E25506" w:rsidRDefault="001810D9" w:rsidP="00C0512C">
            <w:pPr>
              <w:jc w:val="left"/>
            </w:pPr>
            <w:r>
              <w:rPr>
                <w:rFonts w:hint="eastAsia"/>
              </w:rPr>
              <w:t>勤務にあたって配慮が必要なこと</w:t>
            </w:r>
          </w:p>
        </w:tc>
        <w:tc>
          <w:tcPr>
            <w:tcW w:w="5254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827EE" w:rsidRPr="00E25506" w:rsidRDefault="00A827EE" w:rsidP="00C0512C">
            <w:pPr>
              <w:jc w:val="left"/>
            </w:pPr>
            <w:r w:rsidRPr="00E25506">
              <w:rPr>
                <w:rFonts w:hint="eastAsia"/>
              </w:rPr>
              <w:t>趣味・特技</w:t>
            </w:r>
          </w:p>
          <w:p w:rsidR="00A827EE" w:rsidRPr="00E25506" w:rsidRDefault="00A827EE" w:rsidP="00C0512C">
            <w:pPr>
              <w:jc w:val="left"/>
            </w:pPr>
          </w:p>
        </w:tc>
      </w:tr>
      <w:tr w:rsidR="00A827EE" w:rsidRPr="00E25506" w:rsidTr="005B4B28">
        <w:trPr>
          <w:cantSplit/>
          <w:trHeight w:val="615"/>
        </w:trPr>
        <w:tc>
          <w:tcPr>
            <w:tcW w:w="9354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7EE" w:rsidRDefault="00B00D6D" w:rsidP="00C0512C">
            <w:pPr>
              <w:widowControl/>
              <w:jc w:val="left"/>
            </w:pPr>
            <w:r>
              <w:rPr>
                <w:rFonts w:hint="eastAsia"/>
              </w:rPr>
              <w:t>資格情報</w:t>
            </w:r>
          </w:p>
          <w:p w:rsidR="00B00D6D" w:rsidRPr="00E25506" w:rsidRDefault="00B00D6D" w:rsidP="00C0512C">
            <w:pPr>
              <w:widowControl/>
              <w:jc w:val="left"/>
            </w:pPr>
          </w:p>
          <w:p w:rsidR="00A827EE" w:rsidRPr="00E25506" w:rsidRDefault="00A827EE" w:rsidP="00C0512C">
            <w:pPr>
              <w:widowControl/>
              <w:jc w:val="left"/>
            </w:pPr>
          </w:p>
        </w:tc>
      </w:tr>
      <w:tr w:rsidR="00E25506" w:rsidRPr="00E25506" w:rsidTr="00B00D6D">
        <w:trPr>
          <w:cantSplit/>
          <w:trHeight w:val="8446"/>
        </w:trPr>
        <w:tc>
          <w:tcPr>
            <w:tcW w:w="935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71C" w:rsidRDefault="001B271C" w:rsidP="00E6472D">
            <w:pPr>
              <w:jc w:val="left"/>
            </w:pPr>
            <w:r w:rsidRPr="00E25506">
              <w:rPr>
                <w:rFonts w:hint="eastAsia"/>
              </w:rPr>
              <w:t>自己</w:t>
            </w:r>
            <w:r w:rsidRPr="00E25506">
              <w:rPr>
                <w:rFonts w:hint="eastAsia"/>
              </w:rPr>
              <w:t>PR</w:t>
            </w:r>
            <w:r w:rsidR="00583FD6">
              <w:rPr>
                <w:rFonts w:hint="eastAsia"/>
              </w:rPr>
              <w:t xml:space="preserve">欄　　</w:t>
            </w:r>
            <w:r w:rsidR="00B24B76" w:rsidRPr="00E25506">
              <w:rPr>
                <w:rFonts w:hint="eastAsia"/>
              </w:rPr>
              <w:t>（記載内容は選考時の</w:t>
            </w:r>
            <w:r w:rsidRPr="00E25506">
              <w:rPr>
                <w:rFonts w:hint="eastAsia"/>
              </w:rPr>
              <w:t>参考とします。「志望した理由」「これまでの仕事上の経験」「採用されたらやってみたい仕事」などを自由に記入してください。）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Pr="00E25506" w:rsidRDefault="001B271C" w:rsidP="001B271C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5B4B28" w:rsidRDefault="001B271C" w:rsidP="00E6472D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B271C" w:rsidRDefault="001B271C" w:rsidP="00E6472D">
            <w:pPr>
              <w:spacing w:line="360" w:lineRule="auto"/>
              <w:jc w:val="left"/>
              <w:rPr>
                <w:u w:val="dotted"/>
              </w:rPr>
            </w:pPr>
            <w:r w:rsidRPr="00E2550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7543FE" w:rsidRDefault="005B4B28" w:rsidP="00E6472D">
            <w:pPr>
              <w:spacing w:line="360" w:lineRule="auto"/>
              <w:jc w:val="left"/>
              <w:rPr>
                <w:rFonts w:hint="eastAsia"/>
                <w:u w:val="dotted"/>
              </w:rPr>
            </w:pPr>
            <w:r w:rsidRPr="005B4B2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7543FE" w:rsidRDefault="007543FE" w:rsidP="00E6472D">
            <w:pPr>
              <w:spacing w:line="360" w:lineRule="auto"/>
              <w:jc w:val="left"/>
              <w:rPr>
                <w:rFonts w:hint="eastAsia"/>
                <w:u w:val="dotted"/>
              </w:rPr>
            </w:pPr>
          </w:p>
          <w:p w:rsidR="007543FE" w:rsidRDefault="007543FE" w:rsidP="00E6472D">
            <w:pPr>
              <w:spacing w:line="360" w:lineRule="auto"/>
              <w:jc w:val="left"/>
              <w:rPr>
                <w:rFonts w:hint="eastAsia"/>
                <w:u w:val="dotted"/>
              </w:rPr>
            </w:pPr>
          </w:p>
          <w:p w:rsidR="007543FE" w:rsidRDefault="007543FE" w:rsidP="00E6472D">
            <w:pPr>
              <w:spacing w:line="360" w:lineRule="auto"/>
              <w:jc w:val="left"/>
              <w:rPr>
                <w:rFonts w:hint="eastAsia"/>
                <w:u w:val="dotted"/>
              </w:rPr>
            </w:pPr>
          </w:p>
          <w:p w:rsidR="007543FE" w:rsidRDefault="007543FE" w:rsidP="00E6472D">
            <w:pPr>
              <w:spacing w:line="360" w:lineRule="auto"/>
              <w:jc w:val="left"/>
              <w:rPr>
                <w:rFonts w:hint="eastAsia"/>
                <w:u w:val="dotted"/>
              </w:rPr>
            </w:pPr>
          </w:p>
          <w:p w:rsidR="007543FE" w:rsidRDefault="007543FE" w:rsidP="00E6472D">
            <w:pPr>
              <w:spacing w:line="360" w:lineRule="auto"/>
              <w:jc w:val="left"/>
              <w:rPr>
                <w:rFonts w:hint="eastAsia"/>
                <w:u w:val="dotted"/>
              </w:rPr>
            </w:pPr>
          </w:p>
          <w:p w:rsidR="005B4B28" w:rsidRDefault="005B4B28" w:rsidP="00E6472D">
            <w:pPr>
              <w:spacing w:line="360" w:lineRule="auto"/>
              <w:jc w:val="left"/>
              <w:rPr>
                <w:rFonts w:hint="eastAsia"/>
                <w:u w:val="dotted"/>
              </w:rPr>
            </w:pPr>
          </w:p>
          <w:p w:rsidR="007543FE" w:rsidRPr="005B4B28" w:rsidRDefault="007543FE" w:rsidP="00E6472D">
            <w:pPr>
              <w:spacing w:line="360" w:lineRule="auto"/>
              <w:jc w:val="left"/>
              <w:rPr>
                <w:u w:val="dotted"/>
              </w:rPr>
            </w:pPr>
            <w:bookmarkStart w:id="0" w:name="_GoBack"/>
            <w:bookmarkEnd w:id="0"/>
          </w:p>
        </w:tc>
      </w:tr>
    </w:tbl>
    <w:p w:rsidR="00CD1A67" w:rsidRPr="00B00D6D" w:rsidRDefault="00356F8B" w:rsidP="00B00D6D">
      <w:pPr>
        <w:textAlignment w:val="center"/>
      </w:pPr>
      <w:r>
        <w:rPr>
          <w:rFonts w:hint="eastAsia"/>
        </w:rPr>
        <w:t>上記に記入</w:t>
      </w:r>
      <w:r w:rsidRPr="00E25506">
        <w:rPr>
          <w:rFonts w:hint="eastAsia"/>
        </w:rPr>
        <w:t>した履歴書等は事実と相違ありません。</w:t>
      </w:r>
    </w:p>
    <w:sectPr w:rsidR="00CD1A67" w:rsidRPr="00B00D6D" w:rsidSect="005F76EC">
      <w:pgSz w:w="11906" w:h="16838" w:code="9"/>
      <w:pgMar w:top="62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F4" w:rsidRDefault="00F717F4" w:rsidP="000459FD">
      <w:r>
        <w:separator/>
      </w:r>
    </w:p>
  </w:endnote>
  <w:endnote w:type="continuationSeparator" w:id="0">
    <w:p w:rsidR="00F717F4" w:rsidRDefault="00F717F4" w:rsidP="0004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F4" w:rsidRDefault="00F717F4" w:rsidP="000459FD">
      <w:r>
        <w:separator/>
      </w:r>
    </w:p>
  </w:footnote>
  <w:footnote w:type="continuationSeparator" w:id="0">
    <w:p w:rsidR="00F717F4" w:rsidRDefault="00F717F4" w:rsidP="0004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6B39"/>
    <w:multiLevelType w:val="hybridMultilevel"/>
    <w:tmpl w:val="6F00B306"/>
    <w:lvl w:ilvl="0" w:tplc="D33AEF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516F23"/>
    <w:multiLevelType w:val="hybridMultilevel"/>
    <w:tmpl w:val="AB7EACC0"/>
    <w:lvl w:ilvl="0" w:tplc="D33AEF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44D3806"/>
    <w:multiLevelType w:val="hybridMultilevel"/>
    <w:tmpl w:val="A4CCACC6"/>
    <w:lvl w:ilvl="0" w:tplc="D33AEF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C92225"/>
    <w:multiLevelType w:val="hybridMultilevel"/>
    <w:tmpl w:val="8B6EA606"/>
    <w:lvl w:ilvl="0" w:tplc="E0CEEC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C746F62"/>
    <w:multiLevelType w:val="hybridMultilevel"/>
    <w:tmpl w:val="B6E05A9A"/>
    <w:lvl w:ilvl="0" w:tplc="D33AEF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2972581"/>
    <w:multiLevelType w:val="hybridMultilevel"/>
    <w:tmpl w:val="2A56AF7C"/>
    <w:lvl w:ilvl="0" w:tplc="541045B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47E0EC5"/>
    <w:multiLevelType w:val="hybridMultilevel"/>
    <w:tmpl w:val="2DB0030E"/>
    <w:lvl w:ilvl="0" w:tplc="845E87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4892B39"/>
    <w:multiLevelType w:val="hybridMultilevel"/>
    <w:tmpl w:val="E138E096"/>
    <w:lvl w:ilvl="0" w:tplc="D33AEF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25D287A"/>
    <w:multiLevelType w:val="hybridMultilevel"/>
    <w:tmpl w:val="4A8A0134"/>
    <w:lvl w:ilvl="0" w:tplc="D33AEFB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A7"/>
    <w:rsid w:val="00012EEE"/>
    <w:rsid w:val="00031A0F"/>
    <w:rsid w:val="00043406"/>
    <w:rsid w:val="000459FD"/>
    <w:rsid w:val="000643AD"/>
    <w:rsid w:val="00074802"/>
    <w:rsid w:val="000900D4"/>
    <w:rsid w:val="000918F4"/>
    <w:rsid w:val="00097E90"/>
    <w:rsid w:val="000A2BDD"/>
    <w:rsid w:val="000A422B"/>
    <w:rsid w:val="000D49DF"/>
    <w:rsid w:val="000D4FA7"/>
    <w:rsid w:val="00101249"/>
    <w:rsid w:val="001468FD"/>
    <w:rsid w:val="001810D9"/>
    <w:rsid w:val="001B271C"/>
    <w:rsid w:val="001B561E"/>
    <w:rsid w:val="001B575D"/>
    <w:rsid w:val="001E434B"/>
    <w:rsid w:val="001F6AE1"/>
    <w:rsid w:val="002204FD"/>
    <w:rsid w:val="00263E70"/>
    <w:rsid w:val="00263EFC"/>
    <w:rsid w:val="00271B54"/>
    <w:rsid w:val="00277FB8"/>
    <w:rsid w:val="00280404"/>
    <w:rsid w:val="00284F8B"/>
    <w:rsid w:val="002A2DB2"/>
    <w:rsid w:val="002E40BC"/>
    <w:rsid w:val="0031517D"/>
    <w:rsid w:val="00325A05"/>
    <w:rsid w:val="00326A10"/>
    <w:rsid w:val="00331B9E"/>
    <w:rsid w:val="00332ECC"/>
    <w:rsid w:val="00356F8B"/>
    <w:rsid w:val="0039388C"/>
    <w:rsid w:val="00396F54"/>
    <w:rsid w:val="003A14E1"/>
    <w:rsid w:val="003A166A"/>
    <w:rsid w:val="003A6283"/>
    <w:rsid w:val="003E6F37"/>
    <w:rsid w:val="004150F5"/>
    <w:rsid w:val="0042431F"/>
    <w:rsid w:val="00497BD6"/>
    <w:rsid w:val="004A0AA0"/>
    <w:rsid w:val="00546E15"/>
    <w:rsid w:val="00581C70"/>
    <w:rsid w:val="00583FD6"/>
    <w:rsid w:val="005B4B28"/>
    <w:rsid w:val="005D70C4"/>
    <w:rsid w:val="005F76EC"/>
    <w:rsid w:val="00611D12"/>
    <w:rsid w:val="00641852"/>
    <w:rsid w:val="0066051B"/>
    <w:rsid w:val="00687735"/>
    <w:rsid w:val="0069571C"/>
    <w:rsid w:val="006A7578"/>
    <w:rsid w:val="006C3E6E"/>
    <w:rsid w:val="006C4444"/>
    <w:rsid w:val="00732EA0"/>
    <w:rsid w:val="0074129A"/>
    <w:rsid w:val="00750A0F"/>
    <w:rsid w:val="00753AE6"/>
    <w:rsid w:val="007543FE"/>
    <w:rsid w:val="00776CE6"/>
    <w:rsid w:val="007827BB"/>
    <w:rsid w:val="007E4A22"/>
    <w:rsid w:val="00801BAE"/>
    <w:rsid w:val="00806AAB"/>
    <w:rsid w:val="008118D0"/>
    <w:rsid w:val="00833A19"/>
    <w:rsid w:val="0087216E"/>
    <w:rsid w:val="008A3409"/>
    <w:rsid w:val="008C03B2"/>
    <w:rsid w:val="00905970"/>
    <w:rsid w:val="00906DEB"/>
    <w:rsid w:val="0090772A"/>
    <w:rsid w:val="00936DEF"/>
    <w:rsid w:val="009408D9"/>
    <w:rsid w:val="00942D59"/>
    <w:rsid w:val="009620A8"/>
    <w:rsid w:val="00967C71"/>
    <w:rsid w:val="009711C4"/>
    <w:rsid w:val="00974425"/>
    <w:rsid w:val="0098122A"/>
    <w:rsid w:val="00981512"/>
    <w:rsid w:val="009E370C"/>
    <w:rsid w:val="00A46228"/>
    <w:rsid w:val="00A524DE"/>
    <w:rsid w:val="00A74691"/>
    <w:rsid w:val="00A827EE"/>
    <w:rsid w:val="00A87107"/>
    <w:rsid w:val="00AA2EF9"/>
    <w:rsid w:val="00AA3CA5"/>
    <w:rsid w:val="00AA4CF5"/>
    <w:rsid w:val="00AE782A"/>
    <w:rsid w:val="00B00D6D"/>
    <w:rsid w:val="00B03529"/>
    <w:rsid w:val="00B06C52"/>
    <w:rsid w:val="00B24B76"/>
    <w:rsid w:val="00B252DF"/>
    <w:rsid w:val="00B253A8"/>
    <w:rsid w:val="00B67DED"/>
    <w:rsid w:val="00B81719"/>
    <w:rsid w:val="00BB2B33"/>
    <w:rsid w:val="00C0512C"/>
    <w:rsid w:val="00C17995"/>
    <w:rsid w:val="00C30E0A"/>
    <w:rsid w:val="00C62D0B"/>
    <w:rsid w:val="00C6442E"/>
    <w:rsid w:val="00CD18FC"/>
    <w:rsid w:val="00CD1A67"/>
    <w:rsid w:val="00CD4918"/>
    <w:rsid w:val="00CF0FEF"/>
    <w:rsid w:val="00CF28D0"/>
    <w:rsid w:val="00D11E2B"/>
    <w:rsid w:val="00D3678A"/>
    <w:rsid w:val="00D73B87"/>
    <w:rsid w:val="00D82C08"/>
    <w:rsid w:val="00D94440"/>
    <w:rsid w:val="00DB2074"/>
    <w:rsid w:val="00DC0FDE"/>
    <w:rsid w:val="00DC603D"/>
    <w:rsid w:val="00DD52FD"/>
    <w:rsid w:val="00DD7083"/>
    <w:rsid w:val="00DE514E"/>
    <w:rsid w:val="00E079FD"/>
    <w:rsid w:val="00E10D33"/>
    <w:rsid w:val="00E17583"/>
    <w:rsid w:val="00E25506"/>
    <w:rsid w:val="00E35B3D"/>
    <w:rsid w:val="00E522BC"/>
    <w:rsid w:val="00E6472D"/>
    <w:rsid w:val="00E74504"/>
    <w:rsid w:val="00EA7AD2"/>
    <w:rsid w:val="00F1581D"/>
    <w:rsid w:val="00F717F4"/>
    <w:rsid w:val="00F82087"/>
    <w:rsid w:val="00F8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71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45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459FD"/>
    <w:rPr>
      <w:kern w:val="2"/>
      <w:sz w:val="21"/>
      <w:szCs w:val="24"/>
    </w:rPr>
  </w:style>
  <w:style w:type="paragraph" w:styleId="a6">
    <w:name w:val="footer"/>
    <w:basedOn w:val="a"/>
    <w:link w:val="a7"/>
    <w:rsid w:val="00045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459F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71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45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459FD"/>
    <w:rPr>
      <w:kern w:val="2"/>
      <w:sz w:val="21"/>
      <w:szCs w:val="24"/>
    </w:rPr>
  </w:style>
  <w:style w:type="paragraph" w:styleId="a6">
    <w:name w:val="footer"/>
    <w:basedOn w:val="a"/>
    <w:link w:val="a7"/>
    <w:rsid w:val="00045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459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0036-56B7-452E-BBC5-5C6D2A8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試験区分】</vt:lpstr>
      <vt:lpstr>【試験区分】</vt:lpstr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試験区分】</dc:title>
  <dc:creator>西田 昌平</dc:creator>
  <cp:lastModifiedBy>user</cp:lastModifiedBy>
  <cp:revision>5</cp:revision>
  <cp:lastPrinted>2016-06-20T01:42:00Z</cp:lastPrinted>
  <dcterms:created xsi:type="dcterms:W3CDTF">2015-02-12T02:36:00Z</dcterms:created>
  <dcterms:modified xsi:type="dcterms:W3CDTF">2016-07-15T02:19:00Z</dcterms:modified>
</cp:coreProperties>
</file>